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27" w:rsidRDefault="00245D4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-245745</wp:posOffset>
            </wp:positionV>
            <wp:extent cx="5943600" cy="9182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t="37531" r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27" w:rsidRDefault="009B5127"/>
    <w:p w:rsidR="009B5127" w:rsidRDefault="009B5127"/>
    <w:p w:rsidR="00722F91" w:rsidRDefault="00722F91"/>
    <w:p w:rsidR="009B5127" w:rsidRPr="0006015A" w:rsidRDefault="009B5127" w:rsidP="009B5127">
      <w:pPr>
        <w:jc w:val="center"/>
        <w:rPr>
          <w:rFonts w:ascii="Calibri" w:hAnsi="Calibri"/>
          <w:b/>
          <w:sz w:val="32"/>
        </w:rPr>
      </w:pPr>
      <w:r w:rsidRPr="0006015A">
        <w:rPr>
          <w:rFonts w:ascii="Calibri" w:hAnsi="Calibri"/>
          <w:b/>
          <w:sz w:val="32"/>
        </w:rPr>
        <w:t>Ergonomic Questionnaire</w:t>
      </w:r>
    </w:p>
    <w:p w:rsidR="009B5127" w:rsidRDefault="009B5127" w:rsidP="009B51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225"/>
      </w:tblGrid>
      <w:tr w:rsidR="0006015A" w:rsidRPr="0006015A" w:rsidTr="0006015A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27" w:rsidRPr="0006015A" w:rsidRDefault="009B5127" w:rsidP="009B5127">
            <w:pPr>
              <w:rPr>
                <w:rFonts w:ascii="Calibri" w:hAnsi="Calibri"/>
                <w:b/>
              </w:rPr>
            </w:pPr>
            <w:r w:rsidRPr="0006015A">
              <w:rPr>
                <w:rFonts w:ascii="Calibri" w:hAnsi="Calibri"/>
                <w:b/>
              </w:rPr>
              <w:t>Name: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27" w:rsidRPr="0006015A" w:rsidRDefault="009B5127" w:rsidP="009B5127">
            <w:bookmarkStart w:id="0" w:name="_GoBack"/>
            <w:bookmarkEnd w:id="0"/>
          </w:p>
        </w:tc>
      </w:tr>
      <w:tr w:rsidR="0006015A" w:rsidRPr="0006015A" w:rsidTr="0006015A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27" w:rsidRPr="0006015A" w:rsidRDefault="009B5127" w:rsidP="009B5127">
            <w:pPr>
              <w:rPr>
                <w:rFonts w:ascii="Calibri" w:hAnsi="Calibri"/>
                <w:b/>
              </w:rPr>
            </w:pPr>
            <w:r w:rsidRPr="0006015A">
              <w:rPr>
                <w:rFonts w:ascii="Calibri" w:hAnsi="Calibri"/>
                <w:b/>
              </w:rPr>
              <w:t>Department: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27" w:rsidRPr="0006015A" w:rsidRDefault="009B5127" w:rsidP="009B5127"/>
        </w:tc>
      </w:tr>
      <w:tr w:rsidR="0006015A" w:rsidRPr="0006015A" w:rsidTr="0006015A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27" w:rsidRPr="0006015A" w:rsidRDefault="009B5127" w:rsidP="009B5127">
            <w:pPr>
              <w:rPr>
                <w:rFonts w:ascii="Calibri" w:hAnsi="Calibri"/>
                <w:b/>
              </w:rPr>
            </w:pPr>
            <w:r w:rsidRPr="0006015A">
              <w:rPr>
                <w:rFonts w:ascii="Calibri" w:hAnsi="Calibri"/>
                <w:b/>
              </w:rPr>
              <w:t>Office/Workstation Location: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27" w:rsidRPr="0006015A" w:rsidRDefault="009B5127" w:rsidP="009B5127"/>
        </w:tc>
      </w:tr>
      <w:tr w:rsidR="0006015A" w:rsidRPr="0006015A" w:rsidTr="0006015A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27" w:rsidRPr="0006015A" w:rsidRDefault="009B5127" w:rsidP="009B5127">
            <w:pPr>
              <w:rPr>
                <w:rFonts w:ascii="Calibri" w:hAnsi="Calibri"/>
                <w:b/>
              </w:rPr>
            </w:pPr>
            <w:r w:rsidRPr="0006015A">
              <w:rPr>
                <w:rFonts w:ascii="Calibri" w:hAnsi="Calibri"/>
                <w:b/>
              </w:rPr>
              <w:t>Email: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27" w:rsidRPr="0006015A" w:rsidRDefault="009B5127" w:rsidP="009B5127"/>
        </w:tc>
      </w:tr>
      <w:tr w:rsidR="0006015A" w:rsidRPr="0006015A" w:rsidTr="0006015A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127" w:rsidRPr="0006015A" w:rsidRDefault="009B5127" w:rsidP="009B5127">
            <w:pPr>
              <w:rPr>
                <w:rFonts w:ascii="Calibri" w:hAnsi="Calibri"/>
                <w:b/>
              </w:rPr>
            </w:pPr>
            <w:r w:rsidRPr="0006015A">
              <w:rPr>
                <w:rFonts w:ascii="Calibri" w:hAnsi="Calibri"/>
                <w:b/>
              </w:rPr>
              <w:t>Phone Extension: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127" w:rsidRPr="0006015A" w:rsidRDefault="009B5127" w:rsidP="009B5127"/>
        </w:tc>
      </w:tr>
    </w:tbl>
    <w:p w:rsidR="009B5127" w:rsidRDefault="009B5127" w:rsidP="009B5127"/>
    <w:p w:rsidR="00DE282C" w:rsidRDefault="00DE282C" w:rsidP="009B512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 you have concerns you would like to have addressed? Or would like to check to make sure you’re set up properly?  </w:t>
      </w:r>
      <w:sdt>
        <w:sdtPr>
          <w:rPr>
            <w:rFonts w:ascii="Calibri" w:hAnsi="Calibri"/>
            <w:b/>
          </w:rPr>
          <w:id w:val="177478961"/>
          <w:placeholder>
            <w:docPart w:val="DefaultPlaceholder_-1854013439"/>
          </w:placeholder>
          <w:showingPlcHdr/>
          <w:comboBox>
            <w:listItem w:value="Choose an item."/>
            <w:listItem w:displayText="Yes; address concerns" w:value="Yes; address concerns"/>
            <w:listItem w:displayText="No; check set up" w:value="No; check set up"/>
          </w:comboBox>
        </w:sdtPr>
        <w:sdtEndPr/>
        <w:sdtContent>
          <w:r w:rsidRPr="00781F81">
            <w:rPr>
              <w:rStyle w:val="PlaceholderText"/>
            </w:rPr>
            <w:t>Choose an item.</w:t>
          </w:r>
        </w:sdtContent>
      </w:sdt>
    </w:p>
    <w:p w:rsidR="00CF120C" w:rsidRDefault="00B16E61" w:rsidP="009B5127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E282C" w:rsidRPr="00CF120C" w:rsidRDefault="00CF120C" w:rsidP="009B5127">
      <w:pPr>
        <w:rPr>
          <w:rFonts w:ascii="Calibri" w:hAnsi="Calibri"/>
        </w:rPr>
      </w:pPr>
      <w:r>
        <w:rPr>
          <w:rFonts w:ascii="Calibri" w:hAnsi="Calibri"/>
          <w:b/>
        </w:rPr>
        <w:t xml:space="preserve">Are there </w:t>
      </w:r>
      <w:r w:rsidR="00B16E61">
        <w:rPr>
          <w:rFonts w:ascii="Calibri" w:hAnsi="Calibri"/>
          <w:b/>
        </w:rPr>
        <w:t xml:space="preserve">changes/adjustments </w:t>
      </w:r>
      <w:r>
        <w:rPr>
          <w:rFonts w:ascii="Calibri" w:hAnsi="Calibri"/>
          <w:b/>
        </w:rPr>
        <w:t xml:space="preserve">that </w:t>
      </w:r>
      <w:r w:rsidR="00B16E61">
        <w:rPr>
          <w:rFonts w:ascii="Calibri" w:hAnsi="Calibri"/>
          <w:b/>
        </w:rPr>
        <w:t>you think will help you?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63479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Yes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97521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o</w:t>
      </w:r>
    </w:p>
    <w:p w:rsidR="00B16E61" w:rsidRDefault="00B16E61" w:rsidP="009B5127">
      <w:pPr>
        <w:rPr>
          <w:rFonts w:ascii="Calibri" w:hAnsi="Calibri"/>
          <w:b/>
        </w:rPr>
      </w:pPr>
    </w:p>
    <w:p w:rsidR="009B5127" w:rsidRPr="0006015A" w:rsidRDefault="009B5127" w:rsidP="009B5127">
      <w:pPr>
        <w:rPr>
          <w:rFonts w:ascii="Calibri" w:hAnsi="Calibri"/>
          <w:b/>
        </w:rPr>
      </w:pPr>
      <w:r w:rsidRPr="0006015A">
        <w:rPr>
          <w:rFonts w:ascii="Calibri" w:hAnsi="Calibri"/>
          <w:b/>
        </w:rPr>
        <w:t>Workstation component(s) you would</w:t>
      </w:r>
      <w:r w:rsidR="00096108" w:rsidRPr="0006015A">
        <w:rPr>
          <w:rFonts w:ascii="Calibri" w:hAnsi="Calibri"/>
          <w:b/>
        </w:rPr>
        <w:t xml:space="preserve"> like to have evaluated</w:t>
      </w:r>
    </w:p>
    <w:p w:rsidR="009B5127" w:rsidRPr="0006015A" w:rsidRDefault="002A307D" w:rsidP="009B5127">
      <w:pPr>
        <w:rPr>
          <w:rFonts w:ascii="Calibri" w:hAnsi="Calibri"/>
        </w:rPr>
      </w:pPr>
      <w:sdt>
        <w:sdtPr>
          <w:rPr>
            <w:rFonts w:ascii="MS Gothic" w:eastAsia="MS Gothic" w:hAnsi="MS Gothic" w:hint="eastAsia"/>
          </w:rPr>
          <w:id w:val="-11614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="009B5127" w:rsidRPr="0006015A">
        <w:rPr>
          <w:rFonts w:ascii="Calibri" w:hAnsi="Calibri"/>
        </w:rPr>
        <w:t xml:space="preserve"> </w:t>
      </w:r>
      <w:r w:rsidR="00BB4397" w:rsidRPr="0006015A">
        <w:rPr>
          <w:rFonts w:ascii="Calibri" w:hAnsi="Calibri"/>
        </w:rPr>
        <w:t>Chair</w:t>
      </w:r>
    </w:p>
    <w:p w:rsidR="00BB4397" w:rsidRPr="0006015A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-162174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="00BB4397" w:rsidRPr="0006015A">
        <w:rPr>
          <w:rFonts w:ascii="Calibri" w:hAnsi="Calibri"/>
        </w:rPr>
        <w:t xml:space="preserve"> Keyboard/Mouse</w:t>
      </w:r>
    </w:p>
    <w:p w:rsidR="00BB4397" w:rsidRPr="0006015A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169973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="00BB4397" w:rsidRPr="0006015A">
        <w:rPr>
          <w:rFonts w:ascii="Calibri" w:hAnsi="Calibri"/>
        </w:rPr>
        <w:t xml:space="preserve"> Computer Monitor</w:t>
      </w:r>
    </w:p>
    <w:p w:rsidR="00BB4397" w:rsidRPr="0006015A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5320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="00BB4397" w:rsidRPr="0006015A">
        <w:rPr>
          <w:rFonts w:ascii="Calibri" w:hAnsi="Calibri"/>
        </w:rPr>
        <w:t xml:space="preserve"> Telephone</w:t>
      </w:r>
    </w:p>
    <w:tbl>
      <w:tblPr>
        <w:tblStyle w:val="TableGrid"/>
        <w:tblpPr w:leftFromText="180" w:rightFromText="180" w:vertAnchor="text" w:horzAnchor="page" w:tblpX="1876" w:tblpY="18"/>
        <w:tblW w:w="0" w:type="auto"/>
        <w:tblLook w:val="04A0" w:firstRow="1" w:lastRow="0" w:firstColumn="1" w:lastColumn="0" w:noHBand="0" w:noVBand="1"/>
      </w:tblPr>
      <w:tblGrid>
        <w:gridCol w:w="5035"/>
      </w:tblGrid>
      <w:tr w:rsidR="003E5AEF" w:rsidTr="003E5AEF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AEF" w:rsidRDefault="003E5AEF" w:rsidP="003E5AEF">
            <w:pPr>
              <w:rPr>
                <w:rFonts w:ascii="Calibri" w:hAnsi="Calibri"/>
              </w:rPr>
            </w:pPr>
          </w:p>
        </w:tc>
      </w:tr>
    </w:tbl>
    <w:p w:rsidR="003E5AEF" w:rsidRPr="0006015A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-20175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="003E5AEF">
        <w:rPr>
          <w:rFonts w:ascii="Calibri" w:hAnsi="Calibri"/>
        </w:rPr>
        <w:t xml:space="preserve"> Other:</w:t>
      </w:r>
    </w:p>
    <w:p w:rsidR="00BB4397" w:rsidRDefault="00BB4397" w:rsidP="009B5127">
      <w:pPr>
        <w:rPr>
          <w:rFonts w:ascii="Calibri" w:hAnsi="Calibri"/>
        </w:rPr>
      </w:pPr>
    </w:p>
    <w:p w:rsidR="00730779" w:rsidRDefault="00730779" w:rsidP="009B5127">
      <w:pPr>
        <w:rPr>
          <w:rFonts w:ascii="Calibri" w:hAnsi="Calibri"/>
        </w:rPr>
      </w:pPr>
      <w:r>
        <w:rPr>
          <w:rFonts w:ascii="Calibri" w:hAnsi="Calibri"/>
          <w:b/>
        </w:rPr>
        <w:t xml:space="preserve">Have you been trained how to adjust your chair to its proper position? </w:t>
      </w:r>
      <w:sdt>
        <w:sdtPr>
          <w:rPr>
            <w:rFonts w:ascii="Calibri" w:hAnsi="Calibri"/>
          </w:rPr>
          <w:id w:val="-138664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779">
            <w:rPr>
              <w:rFonts w:ascii="MS Gothic" w:eastAsia="MS Gothic" w:hAnsi="MS Gothic" w:hint="eastAsia"/>
            </w:rPr>
            <w:t>☐</w:t>
          </w:r>
        </w:sdtContent>
      </w:sdt>
      <w:r w:rsidRPr="00730779">
        <w:rPr>
          <w:rFonts w:ascii="Calibri" w:hAnsi="Calibri"/>
        </w:rPr>
        <w:t xml:space="preserve"> Yes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21197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o</w:t>
      </w:r>
    </w:p>
    <w:p w:rsidR="00730779" w:rsidRPr="00730779" w:rsidRDefault="00730779" w:rsidP="009B5127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If no, would you like training on the adjustments? </w:t>
      </w:r>
      <w:sdt>
        <w:sdtPr>
          <w:rPr>
            <w:rFonts w:ascii="Calibri" w:hAnsi="Calibri"/>
          </w:rPr>
          <w:id w:val="13692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779">
            <w:rPr>
              <w:rFonts w:ascii="MS Gothic" w:eastAsia="MS Gothic" w:hAnsi="MS Gothic" w:hint="eastAsia"/>
            </w:rPr>
            <w:t>☐</w:t>
          </w:r>
        </w:sdtContent>
      </w:sdt>
      <w:r w:rsidRPr="00730779">
        <w:rPr>
          <w:rFonts w:ascii="Calibri" w:hAnsi="Calibri"/>
        </w:rPr>
        <w:t xml:space="preserve"> Yes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20780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o</w:t>
      </w:r>
    </w:p>
    <w:p w:rsidR="00730779" w:rsidRPr="0006015A" w:rsidRDefault="00730779" w:rsidP="009B5127">
      <w:pPr>
        <w:rPr>
          <w:rFonts w:ascii="Calibri" w:hAnsi="Calibri"/>
        </w:rPr>
      </w:pPr>
    </w:p>
    <w:p w:rsidR="00BB4397" w:rsidRPr="0006015A" w:rsidRDefault="00BB4397" w:rsidP="009B5127">
      <w:pPr>
        <w:rPr>
          <w:rFonts w:ascii="Calibri" w:hAnsi="Calibri"/>
          <w:b/>
        </w:rPr>
      </w:pPr>
      <w:r w:rsidRPr="0006015A">
        <w:rPr>
          <w:rFonts w:ascii="Calibri" w:hAnsi="Calibri"/>
          <w:b/>
        </w:rPr>
        <w:t>Indicate number of hours you spend eac</w:t>
      </w:r>
      <w:r w:rsidR="00FC4316" w:rsidRPr="0006015A">
        <w:rPr>
          <w:rFonts w:ascii="Calibri" w:hAnsi="Calibri"/>
          <w:b/>
        </w:rPr>
        <w:t>h day doing the following tasks</w:t>
      </w:r>
    </w:p>
    <w:p w:rsidR="00FC4316" w:rsidRDefault="00FC4316" w:rsidP="00FC4316">
      <w:pPr>
        <w:pStyle w:val="Footer"/>
        <w:rPr>
          <w:rFonts w:ascii="Calibri" w:hAnsi="Calibri"/>
          <w:b/>
          <w:i/>
        </w:rPr>
      </w:pPr>
      <w:r w:rsidRPr="0006015A">
        <w:rPr>
          <w:rFonts w:ascii="Calibri" w:hAnsi="Calibri"/>
          <w:b/>
          <w:i/>
        </w:rPr>
        <w:t>(*Total hours may exceed hours worked in a day as you can perform some of these tasks simultaneously)</w:t>
      </w:r>
    </w:p>
    <w:p w:rsidR="0047320C" w:rsidRDefault="0047320C" w:rsidP="00FC4316">
      <w:pPr>
        <w:pStyle w:val="Footer"/>
        <w:rPr>
          <w:rFonts w:ascii="Calibri" w:hAnsi="Calibri"/>
        </w:rPr>
      </w:pPr>
    </w:p>
    <w:p w:rsidR="0047320C" w:rsidRPr="00AF6604" w:rsidRDefault="0047320C" w:rsidP="00FC4316">
      <w:pPr>
        <w:pStyle w:val="Footer"/>
        <w:rPr>
          <w:rFonts w:asciiTheme="minorHAnsi" w:hAnsiTheme="minorHAnsi" w:cstheme="minorHAnsi"/>
        </w:rPr>
      </w:pPr>
      <w:r w:rsidRPr="00AF6604">
        <w:rPr>
          <w:rFonts w:asciiTheme="minorHAnsi" w:hAnsiTheme="minorHAnsi" w:cstheme="minorHAnsi"/>
        </w:rPr>
        <w:t>Computer use:</w:t>
      </w:r>
      <w:r w:rsidR="00AF6604" w:rsidRPr="00AF6604">
        <w:rPr>
          <w:rFonts w:asciiTheme="minorHAnsi" w:hAnsiTheme="minorHAnsi" w:cstheme="minorHAnsi"/>
        </w:rPr>
        <w:t xml:space="preserve"> </w:t>
      </w:r>
      <w:r w:rsidR="00AF6604">
        <w:rPr>
          <w:rFonts w:asciiTheme="minorHAnsi" w:hAnsiTheme="minorHAnsi" w:cstheme="minorHAnsi"/>
        </w:rPr>
        <w:t xml:space="preserve">                     </w:t>
      </w:r>
      <w:r w:rsidR="00AF6604" w:rsidRPr="00AF6604">
        <w:rPr>
          <w:rFonts w:asciiTheme="minorHAnsi" w:hAnsiTheme="minorHAnsi" w:cstheme="minorHAnsi"/>
        </w:rPr>
        <w:t xml:space="preserve"> </w:t>
      </w:r>
      <w:r w:rsidRPr="00AF660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54019719"/>
          <w:placeholder>
            <w:docPart w:val="CAF5251D63104369819C8B202C0C5D1A"/>
          </w:placeholder>
          <w:showingPlcHdr/>
          <w:comboBox>
            <w:listItem w:value="&lt; 1hr"/>
            <w:listItem w:displayText="1-2 hrs" w:value="1-2 hrs"/>
            <w:listItem w:displayText="2-3hrs" w:value="2-3hrs"/>
            <w:listItem w:displayText="3-4hrs" w:value="3-4hrs"/>
            <w:listItem w:displayText="4-5 hrs" w:value="4-5 hrs"/>
            <w:listItem w:displayText="5-6 hrs" w:value="5-6 hrs"/>
            <w:listItem w:displayText="6-7 hrs" w:value="6-7 hrs"/>
            <w:listItem w:displayText="7-8 hrs" w:value="7-8 hrs"/>
            <w:listItem w:displayText="8hrs +" w:value="8hrs +"/>
          </w:comboBox>
        </w:sdtPr>
        <w:sdtEndPr/>
        <w:sdtContent>
          <w:r w:rsidRPr="00AF660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47320C" w:rsidRPr="00AF6604" w:rsidRDefault="00981477" w:rsidP="00FC4316">
      <w:pPr>
        <w:pStyle w:val="Footer"/>
        <w:rPr>
          <w:rFonts w:asciiTheme="minorHAnsi" w:hAnsiTheme="minorHAnsi" w:cstheme="minorHAnsi"/>
        </w:rPr>
      </w:pPr>
      <w:r w:rsidRPr="00AF6604">
        <w:rPr>
          <w:rFonts w:asciiTheme="minorHAnsi" w:hAnsiTheme="minorHAnsi" w:cstheme="minorHAnsi"/>
        </w:rPr>
        <w:t xml:space="preserve">Phone use: </w:t>
      </w:r>
      <w:r w:rsidR="00AF6604" w:rsidRPr="00AF6604">
        <w:rPr>
          <w:rFonts w:asciiTheme="minorHAnsi" w:hAnsiTheme="minorHAnsi" w:cstheme="minorHAnsi"/>
        </w:rPr>
        <w:t xml:space="preserve">  </w:t>
      </w:r>
      <w:r w:rsidRPr="00AF6604">
        <w:rPr>
          <w:rFonts w:asciiTheme="minorHAnsi" w:hAnsiTheme="minorHAnsi" w:cstheme="minorHAnsi"/>
        </w:rPr>
        <w:t xml:space="preserve">     </w:t>
      </w:r>
      <w:r w:rsidR="00AF6604">
        <w:rPr>
          <w:rFonts w:asciiTheme="minorHAnsi" w:hAnsiTheme="minorHAnsi" w:cstheme="minorHAnsi"/>
        </w:rPr>
        <w:t xml:space="preserve">                    </w:t>
      </w:r>
      <w:r w:rsidRPr="00AF660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590661017"/>
          <w:placeholder>
            <w:docPart w:val="1777A56A9F984622A3D3FBBF0462C4F7"/>
          </w:placeholder>
          <w:showingPlcHdr/>
          <w:comboBox>
            <w:listItem w:value="&lt; 1hr"/>
            <w:listItem w:displayText="1-2 hrs" w:value="1-2 hrs"/>
            <w:listItem w:displayText="2-3hrs" w:value="2-3hrs"/>
            <w:listItem w:displayText="3-4hrs" w:value="3-4hrs"/>
            <w:listItem w:displayText="4-5 hrs" w:value="4-5 hrs"/>
            <w:listItem w:displayText="5-6 hrs" w:value="5-6 hrs"/>
            <w:listItem w:displayText="6-7 hrs" w:value="6-7 hrs"/>
            <w:listItem w:displayText="7-8 hrs" w:value="7-8 hrs"/>
            <w:listItem w:displayText="8hrs +" w:value="8hrs +"/>
          </w:comboBox>
        </w:sdtPr>
        <w:sdtEndPr/>
        <w:sdtContent>
          <w:r w:rsidR="00AF6604" w:rsidRPr="00AF660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981477" w:rsidRPr="00AF6604" w:rsidRDefault="00AF6604" w:rsidP="00FC4316">
      <w:pPr>
        <w:pStyle w:val="Footer"/>
        <w:rPr>
          <w:rFonts w:asciiTheme="minorHAnsi" w:hAnsiTheme="minorHAnsi" w:cstheme="minorHAnsi"/>
        </w:rPr>
      </w:pPr>
      <w:r w:rsidRPr="00AF6604">
        <w:rPr>
          <w:rFonts w:asciiTheme="minorHAnsi" w:hAnsiTheme="minorHAnsi" w:cstheme="minorHAnsi"/>
        </w:rPr>
        <w:t xml:space="preserve">Sitting:   </w:t>
      </w:r>
      <w:r>
        <w:rPr>
          <w:rFonts w:asciiTheme="minorHAnsi" w:hAnsiTheme="minorHAnsi" w:cstheme="minorHAnsi"/>
        </w:rPr>
        <w:t xml:space="preserve"> </w:t>
      </w:r>
      <w:r w:rsidRPr="00AF6604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Pr="00AF6604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                </w:t>
      </w:r>
      <w:r w:rsidRPr="00AF660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929248471"/>
          <w:placeholder>
            <w:docPart w:val="7D15FE386A1C4C5187342328418194CF"/>
          </w:placeholder>
          <w:showingPlcHdr/>
          <w:comboBox>
            <w:listItem w:value="&lt; 1hr"/>
            <w:listItem w:displayText="1-2 hrs" w:value="1-2 hrs"/>
            <w:listItem w:displayText="2-3hrs" w:value="2-3hrs"/>
            <w:listItem w:displayText="3-4hrs" w:value="3-4hrs"/>
            <w:listItem w:displayText="4-5 hrs" w:value="4-5 hrs"/>
            <w:listItem w:displayText="5-6 hrs" w:value="5-6 hrs"/>
            <w:listItem w:displayText="6-7 hrs" w:value="6-7 hrs"/>
            <w:listItem w:displayText="7-8 hrs" w:value="7-8 hrs"/>
            <w:listItem w:displayText="8hrs +" w:value="8hrs +"/>
          </w:comboBox>
        </w:sdtPr>
        <w:sdtEndPr/>
        <w:sdtContent>
          <w:r w:rsidRPr="00AF660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981477" w:rsidRPr="00AF6604" w:rsidRDefault="00AF6604" w:rsidP="00FC4316">
      <w:pPr>
        <w:pStyle w:val="Foo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ing:                                  </w:t>
      </w:r>
      <w:sdt>
        <w:sdtPr>
          <w:rPr>
            <w:rFonts w:ascii="Calibri" w:hAnsi="Calibri"/>
          </w:rPr>
          <w:id w:val="-1110973826"/>
          <w:placeholder>
            <w:docPart w:val="BB20056719FF43D2AF1C001F738059CF"/>
          </w:placeholder>
          <w:showingPlcHdr/>
          <w:comboBox>
            <w:listItem w:value="&lt; 1hr"/>
            <w:listItem w:displayText="1-2 hrs" w:value="1-2 hrs"/>
            <w:listItem w:displayText="2-3hrs" w:value="2-3hrs"/>
            <w:listItem w:displayText="3-4hrs" w:value="3-4hrs"/>
            <w:listItem w:displayText="4-5 hrs" w:value="4-5 hrs"/>
            <w:listItem w:displayText="5-6 hrs" w:value="5-6 hrs"/>
            <w:listItem w:displayText="6-7 hrs" w:value="6-7 hrs"/>
            <w:listItem w:displayText="7-8 hrs" w:value="7-8 hrs"/>
            <w:listItem w:displayText="8hrs +" w:value="8hrs +"/>
          </w:comboBox>
        </w:sdtPr>
        <w:sdtEndPr/>
        <w:sdtContent>
          <w:r w:rsidRPr="00A12984">
            <w:rPr>
              <w:rStyle w:val="PlaceholderText"/>
            </w:rPr>
            <w:t>Choose an item.</w:t>
          </w:r>
        </w:sdtContent>
      </w:sdt>
    </w:p>
    <w:p w:rsidR="00981477" w:rsidRPr="00AF6604" w:rsidRDefault="00AF6604" w:rsidP="00FC4316">
      <w:pPr>
        <w:pStyle w:val="Foo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fting/bending/twisting:      </w:t>
      </w:r>
      <w:sdt>
        <w:sdtPr>
          <w:rPr>
            <w:rFonts w:ascii="Calibri" w:hAnsi="Calibri"/>
          </w:rPr>
          <w:id w:val="226659422"/>
          <w:placeholder>
            <w:docPart w:val="F0D4C1F9FBCD41A1999873126F8A3D99"/>
          </w:placeholder>
          <w:showingPlcHdr/>
          <w:comboBox>
            <w:listItem w:value="&lt; 1hr"/>
            <w:listItem w:displayText="1-2 hrs" w:value="1-2 hrs"/>
            <w:listItem w:displayText="2-3hrs" w:value="2-3hrs"/>
            <w:listItem w:displayText="3-4hrs" w:value="3-4hrs"/>
            <w:listItem w:displayText="4-5 hrs" w:value="4-5 hrs"/>
            <w:listItem w:displayText="5-6 hrs" w:value="5-6 hrs"/>
            <w:listItem w:displayText="6-7 hrs" w:value="6-7 hrs"/>
            <w:listItem w:displayText="7-8 hrs" w:value="7-8 hrs"/>
            <w:listItem w:displayText="8hrs +" w:value="8hrs +"/>
          </w:comboBox>
        </w:sdtPr>
        <w:sdtEndPr/>
        <w:sdtContent>
          <w:r w:rsidRPr="00A12984">
            <w:rPr>
              <w:rStyle w:val="PlaceholderText"/>
            </w:rPr>
            <w:t>Choose an item.</w:t>
          </w:r>
        </w:sdtContent>
      </w:sdt>
    </w:p>
    <w:p w:rsidR="00BB4397" w:rsidRDefault="00BB4397" w:rsidP="009B5127">
      <w:pPr>
        <w:rPr>
          <w:rFonts w:ascii="Calibri" w:hAnsi="Calibri"/>
          <w:b/>
        </w:rPr>
      </w:pPr>
    </w:p>
    <w:p w:rsidR="004B3A7C" w:rsidRDefault="001A62FE" w:rsidP="009B5127">
      <w:pPr>
        <w:rPr>
          <w:rFonts w:ascii="Calibri" w:hAnsi="Calibri"/>
          <w:b/>
        </w:rPr>
      </w:pPr>
      <w:r>
        <w:rPr>
          <w:rFonts w:ascii="Calibri" w:hAnsi="Calibri"/>
          <w:b/>
        </w:rPr>
        <w:t>Do you take routine breaks throughout the day? (rest eyes every twenty minutes, stand up every hour)</w:t>
      </w:r>
    </w:p>
    <w:sdt>
      <w:sdtPr>
        <w:rPr>
          <w:rFonts w:ascii="Calibri" w:hAnsi="Calibri"/>
          <w:b/>
        </w:rPr>
        <w:id w:val="-372616816"/>
        <w:placeholder>
          <w:docPart w:val="3711236325D64C3AB21E6DEB58053211"/>
        </w:placeholder>
        <w:showingPlcHdr/>
        <w:comboBox>
          <w:listItem w:value="Yes"/>
          <w:listItem w:displayText="No" w:value="No"/>
          <w:listItem w:displayText="Occasional" w:value="Occasional"/>
        </w:comboBox>
      </w:sdtPr>
      <w:sdtEndPr/>
      <w:sdtContent>
        <w:p w:rsidR="001A62FE" w:rsidRDefault="001A62FE" w:rsidP="009B5127">
          <w:pPr>
            <w:rPr>
              <w:rFonts w:ascii="Calibri" w:hAnsi="Calibri"/>
              <w:b/>
            </w:rPr>
          </w:pPr>
          <w:r w:rsidRPr="008968F0">
            <w:rPr>
              <w:rStyle w:val="PlaceholderText"/>
            </w:rPr>
            <w:t>Choose an item.</w:t>
          </w:r>
        </w:p>
      </w:sdtContent>
    </w:sdt>
    <w:p w:rsidR="004B3A7C" w:rsidRDefault="004B3A7C" w:rsidP="009B5127">
      <w:pPr>
        <w:rPr>
          <w:rFonts w:ascii="Calibri" w:hAnsi="Calibri"/>
          <w:b/>
        </w:rPr>
      </w:pPr>
    </w:p>
    <w:p w:rsidR="00921285" w:rsidRDefault="00921285" w:rsidP="009B5127">
      <w:pPr>
        <w:rPr>
          <w:rFonts w:ascii="Calibri" w:hAnsi="Calibri"/>
          <w:b/>
        </w:rPr>
      </w:pPr>
      <w:r>
        <w:rPr>
          <w:rFonts w:ascii="Calibri" w:hAnsi="Calibri"/>
          <w:b/>
        </w:rPr>
        <w:t>Do you refer to paper documents while working on the computer?  If so, do you use a document holder?</w:t>
      </w:r>
    </w:p>
    <w:p w:rsidR="00921285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-2767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285">
            <w:rPr>
              <w:rFonts w:ascii="MS Gothic" w:eastAsia="MS Gothic" w:hAnsi="MS Gothic" w:hint="eastAsia"/>
            </w:rPr>
            <w:t>☐</w:t>
          </w:r>
        </w:sdtContent>
      </w:sdt>
      <w:r w:rsidR="00921285">
        <w:rPr>
          <w:rFonts w:ascii="Calibri" w:hAnsi="Calibri"/>
        </w:rPr>
        <w:t xml:space="preserve"> Yes, and use document holder</w:t>
      </w:r>
    </w:p>
    <w:p w:rsidR="00921285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151780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285">
            <w:rPr>
              <w:rFonts w:ascii="MS Gothic" w:eastAsia="MS Gothic" w:hAnsi="MS Gothic" w:hint="eastAsia"/>
            </w:rPr>
            <w:t>☐</w:t>
          </w:r>
        </w:sdtContent>
      </w:sdt>
      <w:r w:rsidR="00921285">
        <w:rPr>
          <w:rFonts w:ascii="Calibri" w:hAnsi="Calibri"/>
        </w:rPr>
        <w:t xml:space="preserve"> Yes, but do not use document holder</w:t>
      </w:r>
    </w:p>
    <w:p w:rsidR="00921285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-15130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285">
            <w:rPr>
              <w:rFonts w:ascii="MS Gothic" w:eastAsia="MS Gothic" w:hAnsi="MS Gothic" w:hint="eastAsia"/>
            </w:rPr>
            <w:t>☐</w:t>
          </w:r>
        </w:sdtContent>
      </w:sdt>
      <w:r w:rsidR="00921285">
        <w:rPr>
          <w:rFonts w:ascii="Calibri" w:hAnsi="Calibri"/>
        </w:rPr>
        <w:t xml:space="preserve"> No, do not refer to documents while completing computer work</w:t>
      </w:r>
    </w:p>
    <w:p w:rsidR="00921285" w:rsidRPr="00921285" w:rsidRDefault="00921285" w:rsidP="009B5127">
      <w:pPr>
        <w:rPr>
          <w:rFonts w:ascii="Calibri" w:hAnsi="Calibri"/>
        </w:rPr>
      </w:pPr>
    </w:p>
    <w:p w:rsidR="00096108" w:rsidRPr="0006015A" w:rsidRDefault="00096108" w:rsidP="009B5127">
      <w:pPr>
        <w:rPr>
          <w:rFonts w:ascii="Calibri" w:hAnsi="Calibri"/>
          <w:b/>
        </w:rPr>
      </w:pPr>
      <w:r w:rsidRPr="0006015A">
        <w:rPr>
          <w:rFonts w:ascii="Calibri" w:hAnsi="Calibri"/>
          <w:b/>
        </w:rPr>
        <w:t>Eyewear</w:t>
      </w:r>
    </w:p>
    <w:p w:rsidR="00096108" w:rsidRPr="0006015A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-124209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="00096108" w:rsidRPr="0006015A">
        <w:rPr>
          <w:rFonts w:ascii="Calibri" w:hAnsi="Calibri"/>
        </w:rPr>
        <w:t xml:space="preserve"> </w:t>
      </w:r>
      <w:r w:rsidR="00921285">
        <w:rPr>
          <w:rFonts w:ascii="Calibri" w:hAnsi="Calibri"/>
        </w:rPr>
        <w:t>None</w:t>
      </w:r>
      <w:r w:rsidR="00921285">
        <w:rPr>
          <w:rFonts w:ascii="Calibri" w:hAnsi="Calibri"/>
        </w:rPr>
        <w:tab/>
      </w:r>
      <w:r w:rsidR="00921285">
        <w:rPr>
          <w:rFonts w:ascii="Calibri" w:hAnsi="Calibri"/>
        </w:rPr>
        <w:tab/>
      </w:r>
      <w:sdt>
        <w:sdtPr>
          <w:rPr>
            <w:rFonts w:ascii="Calibri" w:hAnsi="Calibri"/>
          </w:rPr>
          <w:id w:val="43110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285">
            <w:rPr>
              <w:rFonts w:ascii="MS Gothic" w:eastAsia="MS Gothic" w:hAnsi="MS Gothic" w:hint="eastAsia"/>
            </w:rPr>
            <w:t>☐</w:t>
          </w:r>
        </w:sdtContent>
      </w:sdt>
      <w:r w:rsidR="00921285">
        <w:rPr>
          <w:rFonts w:ascii="Calibri" w:hAnsi="Calibri"/>
        </w:rPr>
        <w:t xml:space="preserve"> </w:t>
      </w:r>
      <w:r w:rsidR="00096108" w:rsidRPr="0006015A">
        <w:rPr>
          <w:rFonts w:ascii="Calibri" w:hAnsi="Calibri"/>
        </w:rPr>
        <w:t>Standard Glasses</w:t>
      </w:r>
    </w:p>
    <w:p w:rsidR="00096108" w:rsidRPr="0006015A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160708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="00096108" w:rsidRPr="0006015A">
        <w:rPr>
          <w:rFonts w:ascii="Calibri" w:hAnsi="Calibri"/>
        </w:rPr>
        <w:t xml:space="preserve"> </w:t>
      </w:r>
      <w:r w:rsidR="00921285">
        <w:rPr>
          <w:rFonts w:ascii="Calibri" w:hAnsi="Calibri"/>
        </w:rPr>
        <w:t>Contacts</w:t>
      </w:r>
      <w:r w:rsidR="00921285">
        <w:rPr>
          <w:rFonts w:ascii="Calibri" w:hAnsi="Calibri"/>
        </w:rPr>
        <w:tab/>
      </w:r>
      <w:r w:rsidR="00921285">
        <w:rPr>
          <w:rFonts w:ascii="Calibri" w:hAnsi="Calibri"/>
        </w:rPr>
        <w:tab/>
      </w:r>
      <w:sdt>
        <w:sdtPr>
          <w:rPr>
            <w:rFonts w:ascii="Calibri" w:hAnsi="Calibri"/>
          </w:rPr>
          <w:id w:val="-181447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285">
            <w:rPr>
              <w:rFonts w:ascii="MS Gothic" w:eastAsia="MS Gothic" w:hAnsi="MS Gothic" w:hint="eastAsia"/>
            </w:rPr>
            <w:t>☐</w:t>
          </w:r>
        </w:sdtContent>
      </w:sdt>
      <w:r w:rsidR="00921285">
        <w:rPr>
          <w:rFonts w:ascii="Calibri" w:hAnsi="Calibri"/>
        </w:rPr>
        <w:t xml:space="preserve"> </w:t>
      </w:r>
      <w:r w:rsidR="00096108" w:rsidRPr="0006015A">
        <w:rPr>
          <w:rFonts w:ascii="Calibri" w:hAnsi="Calibri"/>
        </w:rPr>
        <w:t>Bifocals/Trifocals</w:t>
      </w:r>
    </w:p>
    <w:p w:rsidR="007458B5" w:rsidRDefault="007458B5" w:rsidP="009B5127">
      <w:pPr>
        <w:rPr>
          <w:rFonts w:ascii="Calibri" w:hAnsi="Calibri"/>
          <w:b/>
        </w:rPr>
      </w:pPr>
    </w:p>
    <w:p w:rsidR="00A11211" w:rsidRDefault="00A11211" w:rsidP="009B5127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>Do you experience any of the following?</w:t>
      </w:r>
    </w:p>
    <w:p w:rsidR="00A11211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189854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11">
            <w:rPr>
              <w:rFonts w:ascii="MS Gothic" w:eastAsia="MS Gothic" w:hAnsi="MS Gothic" w:hint="eastAsia"/>
            </w:rPr>
            <w:t>☐</w:t>
          </w:r>
        </w:sdtContent>
      </w:sdt>
      <w:r w:rsidR="00A11211">
        <w:rPr>
          <w:rFonts w:ascii="Calibri" w:hAnsi="Calibri"/>
        </w:rPr>
        <w:t xml:space="preserve"> Dry eyes</w:t>
      </w:r>
      <w:r w:rsidR="00A11211">
        <w:rPr>
          <w:rFonts w:ascii="Calibri" w:hAnsi="Calibri"/>
        </w:rPr>
        <w:tab/>
      </w:r>
      <w:r w:rsidR="00A11211">
        <w:rPr>
          <w:rFonts w:ascii="Calibri" w:hAnsi="Calibri"/>
        </w:rPr>
        <w:tab/>
      </w:r>
      <w:sdt>
        <w:sdtPr>
          <w:rPr>
            <w:rFonts w:ascii="Calibri" w:hAnsi="Calibri"/>
          </w:rPr>
          <w:id w:val="-51092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11">
            <w:rPr>
              <w:rFonts w:ascii="MS Gothic" w:eastAsia="MS Gothic" w:hAnsi="MS Gothic" w:hint="eastAsia"/>
            </w:rPr>
            <w:t>☐</w:t>
          </w:r>
        </w:sdtContent>
      </w:sdt>
      <w:r w:rsidR="00A11211">
        <w:rPr>
          <w:rFonts w:ascii="Calibri" w:hAnsi="Calibri"/>
        </w:rPr>
        <w:t xml:space="preserve"> </w:t>
      </w:r>
      <w:r w:rsidR="001A62FE">
        <w:rPr>
          <w:rFonts w:ascii="Calibri" w:hAnsi="Calibri"/>
        </w:rPr>
        <w:t>Eyestrain</w:t>
      </w:r>
    </w:p>
    <w:p w:rsidR="00A11211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-116245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11">
            <w:rPr>
              <w:rFonts w:ascii="MS Gothic" w:eastAsia="MS Gothic" w:hAnsi="MS Gothic" w:hint="eastAsia"/>
            </w:rPr>
            <w:t>☐</w:t>
          </w:r>
        </w:sdtContent>
      </w:sdt>
      <w:r w:rsidR="00A11211">
        <w:rPr>
          <w:rFonts w:ascii="Calibri" w:hAnsi="Calibri"/>
        </w:rPr>
        <w:t xml:space="preserve"> Watery eyes</w:t>
      </w:r>
      <w:r w:rsidR="00A11211">
        <w:rPr>
          <w:rFonts w:ascii="Calibri" w:hAnsi="Calibri"/>
        </w:rPr>
        <w:tab/>
      </w:r>
      <w:sdt>
        <w:sdtPr>
          <w:rPr>
            <w:rFonts w:ascii="Calibri" w:hAnsi="Calibri"/>
          </w:rPr>
          <w:id w:val="63244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11">
            <w:rPr>
              <w:rFonts w:ascii="MS Gothic" w:eastAsia="MS Gothic" w:hAnsi="MS Gothic" w:hint="eastAsia"/>
            </w:rPr>
            <w:t>☐</w:t>
          </w:r>
        </w:sdtContent>
      </w:sdt>
      <w:r w:rsidR="00A11211">
        <w:rPr>
          <w:rFonts w:ascii="Calibri" w:hAnsi="Calibri"/>
        </w:rPr>
        <w:t xml:space="preserve"> Blurred Vision</w:t>
      </w:r>
    </w:p>
    <w:p w:rsidR="00A11211" w:rsidRPr="00A11211" w:rsidRDefault="002A307D" w:rsidP="009B5127">
      <w:pPr>
        <w:rPr>
          <w:rFonts w:ascii="Calibri" w:hAnsi="Calibri"/>
        </w:rPr>
      </w:pPr>
      <w:sdt>
        <w:sdtPr>
          <w:rPr>
            <w:rFonts w:ascii="Calibri" w:hAnsi="Calibri"/>
          </w:rPr>
          <w:id w:val="29772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11">
            <w:rPr>
              <w:rFonts w:ascii="MS Gothic" w:eastAsia="MS Gothic" w:hAnsi="MS Gothic" w:hint="eastAsia"/>
            </w:rPr>
            <w:t>☐</w:t>
          </w:r>
        </w:sdtContent>
      </w:sdt>
      <w:r w:rsidR="00A11211">
        <w:rPr>
          <w:rFonts w:ascii="Calibri" w:hAnsi="Calibri"/>
        </w:rPr>
        <w:t xml:space="preserve"> Headaches</w:t>
      </w:r>
      <w:r w:rsidR="00A11211">
        <w:rPr>
          <w:rFonts w:ascii="Calibri" w:hAnsi="Calibri"/>
        </w:rPr>
        <w:tab/>
      </w:r>
      <w:r w:rsidR="00A11211">
        <w:rPr>
          <w:rFonts w:ascii="Calibri" w:hAnsi="Calibri"/>
        </w:rPr>
        <w:tab/>
      </w:r>
      <w:sdt>
        <w:sdtPr>
          <w:rPr>
            <w:rFonts w:ascii="Calibri" w:hAnsi="Calibri"/>
          </w:rPr>
          <w:id w:val="-13333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11">
            <w:rPr>
              <w:rFonts w:ascii="MS Gothic" w:eastAsia="MS Gothic" w:hAnsi="MS Gothic" w:hint="eastAsia"/>
            </w:rPr>
            <w:t>☐</w:t>
          </w:r>
        </w:sdtContent>
      </w:sdt>
      <w:r w:rsidR="00A11211">
        <w:rPr>
          <w:rFonts w:ascii="Calibri" w:hAnsi="Calibri"/>
        </w:rPr>
        <w:t xml:space="preserve"> Itchy eyes</w:t>
      </w:r>
    </w:p>
    <w:p w:rsidR="00A11211" w:rsidRDefault="00A11211" w:rsidP="009B5127">
      <w:pPr>
        <w:rPr>
          <w:rFonts w:ascii="Calibri" w:hAnsi="Calibri"/>
        </w:rPr>
      </w:pPr>
    </w:p>
    <w:p w:rsidR="00AA25D6" w:rsidRDefault="00AA25D6" w:rsidP="009B5127">
      <w:pPr>
        <w:rPr>
          <w:rFonts w:ascii="Calibri" w:hAnsi="Calibri"/>
          <w:b/>
        </w:rPr>
      </w:pPr>
      <w:r>
        <w:rPr>
          <w:rFonts w:ascii="Calibri" w:hAnsi="Calibri"/>
          <w:b/>
        </w:rPr>
        <w:t>During the last work week, how frequent was your discomfort?</w:t>
      </w:r>
    </w:p>
    <w:sdt>
      <w:sdtPr>
        <w:rPr>
          <w:rFonts w:ascii="Calibri" w:hAnsi="Calibri"/>
          <w:b/>
        </w:rPr>
        <w:id w:val="1653486033"/>
        <w:placeholder>
          <w:docPart w:val="E386B243DD5244098C3574CCC2E4CE8E"/>
        </w:placeholder>
        <w:showingPlcHdr/>
        <w:comboBox>
          <w:listItem w:value="Never"/>
          <w:listItem w:displayText="1-2 times during week" w:value="1-2 times during week"/>
          <w:listItem w:displayText="3-4 times during week" w:value="3-4 times during week"/>
          <w:listItem w:displayText="Once every day" w:value="Once every day"/>
          <w:listItem w:displayText="Multiple times/throughout day" w:value="Multiple times/throughout day"/>
        </w:comboBox>
      </w:sdtPr>
      <w:sdtEndPr/>
      <w:sdtContent>
        <w:p w:rsidR="00AA25D6" w:rsidRPr="00AA25D6" w:rsidRDefault="00AA25D6" w:rsidP="009B5127">
          <w:pPr>
            <w:rPr>
              <w:rFonts w:ascii="Calibri" w:hAnsi="Calibri"/>
              <w:b/>
            </w:rPr>
          </w:pPr>
          <w:r w:rsidRPr="008968F0">
            <w:rPr>
              <w:rStyle w:val="PlaceholderText"/>
            </w:rPr>
            <w:t>Choose an item.</w:t>
          </w:r>
        </w:p>
      </w:sdtContent>
    </w:sdt>
    <w:p w:rsidR="00AA25D6" w:rsidRPr="0006015A" w:rsidRDefault="00AA25D6" w:rsidP="009B5127">
      <w:pPr>
        <w:rPr>
          <w:rFonts w:ascii="Calibri" w:hAnsi="Calibri"/>
        </w:rPr>
      </w:pPr>
    </w:p>
    <w:p w:rsidR="00096108" w:rsidRPr="0006015A" w:rsidRDefault="00FC4316" w:rsidP="009B5127">
      <w:pPr>
        <w:rPr>
          <w:rFonts w:ascii="Calibri" w:hAnsi="Calibri"/>
          <w:b/>
        </w:rPr>
      </w:pPr>
      <w:r w:rsidRPr="0006015A">
        <w:rPr>
          <w:rFonts w:ascii="Calibri" w:hAnsi="Calibri"/>
          <w:b/>
        </w:rPr>
        <w:t>Indicate areas and levels of discomfort (1 = no pain, 5 = increased pain)</w:t>
      </w:r>
    </w:p>
    <w:p w:rsidR="00FC4316" w:rsidRDefault="00510429" w:rsidP="009B5127">
      <w:pPr>
        <w:rPr>
          <w:rFonts w:ascii="Calibri" w:hAnsi="Calibri"/>
        </w:rPr>
      </w:pPr>
      <w:r>
        <w:rPr>
          <w:rFonts w:ascii="Calibri" w:hAnsi="Calibri"/>
        </w:rPr>
        <w:t>Neck/Shoulders:</w:t>
      </w:r>
      <w:r w:rsidR="0026148E">
        <w:rPr>
          <w:rFonts w:ascii="Calibri" w:hAnsi="Calibri"/>
        </w:rPr>
        <w:t xml:space="preserve">          </w:t>
      </w:r>
      <w:r w:rsidR="0026148E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02982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48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7321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39732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28354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11215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510429" w:rsidRDefault="00510429" w:rsidP="009B5127">
      <w:pPr>
        <w:rPr>
          <w:rFonts w:ascii="Calibri" w:hAnsi="Calibri"/>
        </w:rPr>
      </w:pPr>
      <w:r w:rsidRPr="00510429">
        <w:rPr>
          <w:rFonts w:ascii="Calibri" w:hAnsi="Calibri"/>
        </w:rPr>
        <w:t>Mid back:</w:t>
      </w:r>
      <w:r>
        <w:rPr>
          <w:rFonts w:ascii="Calibri" w:hAnsi="Calibri"/>
        </w:rPr>
        <w:tab/>
      </w:r>
      <w:r w:rsidR="0026148E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77119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90567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2336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39447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93774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6462B4" w:rsidRDefault="003F760A" w:rsidP="009B5127">
      <w:pPr>
        <w:rPr>
          <w:rFonts w:ascii="Calibri" w:hAnsi="Calibri"/>
        </w:rPr>
      </w:pPr>
      <w:r>
        <w:rPr>
          <w:rFonts w:ascii="Calibri" w:hAnsi="Calibri"/>
        </w:rPr>
        <w:t>Lower back:</w:t>
      </w:r>
      <w:r>
        <w:rPr>
          <w:rFonts w:ascii="Calibri" w:hAnsi="Calibri"/>
        </w:rPr>
        <w:tab/>
        <w:t xml:space="preserve">   </w:t>
      </w:r>
      <w:r w:rsidR="0026148E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42132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1905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82332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3508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7498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26148E" w:rsidRDefault="0026148E" w:rsidP="0026148E">
      <w:pPr>
        <w:rPr>
          <w:rFonts w:ascii="Calibri" w:hAnsi="Calibri"/>
        </w:rPr>
      </w:pPr>
      <w:r>
        <w:rPr>
          <w:rFonts w:ascii="Calibri" w:hAnsi="Calibri"/>
        </w:rPr>
        <w:t>Elbow(s):</w:t>
      </w:r>
      <w:r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  <w:t xml:space="preserve"> </w:t>
      </w:r>
      <w:sdt>
        <w:sdtPr>
          <w:rPr>
            <w:rFonts w:ascii="Calibri" w:hAnsi="Calibri"/>
          </w:rPr>
          <w:id w:val="603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14655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8589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85593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13991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26148E" w:rsidRDefault="0026148E" w:rsidP="0026148E">
      <w:pPr>
        <w:rPr>
          <w:rFonts w:ascii="Calibri" w:hAnsi="Calibri"/>
        </w:rPr>
      </w:pPr>
      <w:r>
        <w:rPr>
          <w:rFonts w:ascii="Calibri" w:hAnsi="Calibri"/>
        </w:rPr>
        <w:t xml:space="preserve">Wrist(s)/hand(s):   </w:t>
      </w:r>
      <w:r>
        <w:rPr>
          <w:rFonts w:ascii="Calibri" w:hAnsi="Calibri"/>
        </w:rPr>
        <w:tab/>
        <w:t xml:space="preserve"> </w:t>
      </w:r>
      <w:sdt>
        <w:sdtPr>
          <w:rPr>
            <w:rFonts w:ascii="Calibri" w:hAnsi="Calibri"/>
          </w:rPr>
          <w:id w:val="5654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57794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32447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64611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28441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26148E" w:rsidRDefault="0026148E" w:rsidP="0026148E">
      <w:pPr>
        <w:rPr>
          <w:rFonts w:ascii="Calibri" w:hAnsi="Calibri"/>
        </w:rPr>
      </w:pPr>
      <w:r>
        <w:rPr>
          <w:rFonts w:ascii="Calibri" w:hAnsi="Calibri"/>
        </w:rPr>
        <w:t>Hip(s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sdt>
        <w:sdtPr>
          <w:rPr>
            <w:rFonts w:ascii="Calibri" w:hAnsi="Calibri"/>
          </w:rPr>
          <w:id w:val="-11269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69703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00673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67426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32378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26148E" w:rsidRDefault="0026148E" w:rsidP="0026148E">
      <w:pPr>
        <w:rPr>
          <w:rFonts w:ascii="Calibri" w:hAnsi="Calibri"/>
        </w:rPr>
      </w:pPr>
      <w:r>
        <w:rPr>
          <w:rFonts w:ascii="Calibri" w:hAnsi="Calibri"/>
        </w:rPr>
        <w:t>Legs(s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sdt>
        <w:sdtPr>
          <w:rPr>
            <w:rFonts w:ascii="Calibri" w:hAnsi="Calibri"/>
          </w:rPr>
          <w:id w:val="-20263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01095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53701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7492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80936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26148E" w:rsidRDefault="0026148E" w:rsidP="0026148E">
      <w:pPr>
        <w:rPr>
          <w:rFonts w:ascii="Calibri" w:hAnsi="Calibri"/>
        </w:rPr>
      </w:pPr>
      <w:r>
        <w:rPr>
          <w:rFonts w:ascii="Calibri" w:hAnsi="Calibri"/>
        </w:rPr>
        <w:t>Knee(s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sdt>
        <w:sdtPr>
          <w:rPr>
            <w:rFonts w:ascii="Calibri" w:hAnsi="Calibri"/>
          </w:rPr>
          <w:id w:val="41490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00072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5291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07226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59378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26148E" w:rsidRDefault="0026148E" w:rsidP="0026148E">
      <w:pPr>
        <w:rPr>
          <w:rFonts w:ascii="Calibri" w:hAnsi="Calibri"/>
        </w:rPr>
      </w:pPr>
      <w:r>
        <w:rPr>
          <w:rFonts w:ascii="Calibri" w:hAnsi="Calibri"/>
        </w:rPr>
        <w:t>Foot/Ankle(s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sdt>
        <w:sdtPr>
          <w:rPr>
            <w:rFonts w:ascii="Calibri" w:hAnsi="Calibri"/>
          </w:rPr>
          <w:id w:val="-161550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60893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785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45552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07188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5</w:t>
      </w:r>
    </w:p>
    <w:p w:rsidR="0026148E" w:rsidRDefault="0026148E" w:rsidP="00AA25D6">
      <w:pPr>
        <w:rPr>
          <w:rFonts w:ascii="Calibri" w:hAnsi="Calibri"/>
          <w:b/>
        </w:rPr>
      </w:pPr>
    </w:p>
    <w:p w:rsidR="0026148E" w:rsidRDefault="0026148E" w:rsidP="00AA25D6">
      <w:pPr>
        <w:rPr>
          <w:rFonts w:ascii="Calibri" w:hAnsi="Calibri"/>
          <w:b/>
        </w:rPr>
      </w:pPr>
    </w:p>
    <w:p w:rsidR="00AA25D6" w:rsidRDefault="00AA25D6" w:rsidP="00AA25D6">
      <w:pPr>
        <w:rPr>
          <w:rFonts w:ascii="Calibri" w:hAnsi="Calibri"/>
          <w:b/>
        </w:rPr>
      </w:pPr>
      <w:r>
        <w:rPr>
          <w:rFonts w:ascii="Calibri" w:hAnsi="Calibri"/>
          <w:b/>
        </w:rPr>
        <w:t>During the last work week, how frequent was your discomfort?</w:t>
      </w:r>
    </w:p>
    <w:sdt>
      <w:sdtPr>
        <w:rPr>
          <w:rFonts w:ascii="Calibri" w:hAnsi="Calibri"/>
          <w:b/>
        </w:rPr>
        <w:id w:val="-526722112"/>
        <w:placeholder>
          <w:docPart w:val="2E1279726F2A4E12A1D2054C9930BC23"/>
        </w:placeholder>
        <w:showingPlcHdr/>
        <w:comboBox>
          <w:listItem w:value="Never"/>
          <w:listItem w:displayText="1-2 times during week" w:value="1-2 times during week"/>
          <w:listItem w:displayText="3-4 times during week" w:value="3-4 times during week"/>
          <w:listItem w:displayText="Once every day" w:value="Once every day"/>
          <w:listItem w:displayText="Multiple times/throughout day" w:value="Multiple times/throughout day"/>
        </w:comboBox>
      </w:sdtPr>
      <w:sdtEndPr/>
      <w:sdtContent>
        <w:p w:rsidR="00AA25D6" w:rsidRPr="00AA25D6" w:rsidRDefault="00AA25D6" w:rsidP="00AA25D6">
          <w:pPr>
            <w:rPr>
              <w:rFonts w:ascii="Calibri" w:hAnsi="Calibri"/>
              <w:b/>
            </w:rPr>
          </w:pPr>
          <w:r w:rsidRPr="008968F0">
            <w:rPr>
              <w:rStyle w:val="PlaceholderText"/>
            </w:rPr>
            <w:t>Choose an item.</w:t>
          </w:r>
        </w:p>
      </w:sdtContent>
    </w:sdt>
    <w:p w:rsidR="00AA25D6" w:rsidRPr="0006015A" w:rsidRDefault="00AA25D6" w:rsidP="009B5127">
      <w:pPr>
        <w:rPr>
          <w:rFonts w:ascii="Calibri" w:hAnsi="Calibri"/>
        </w:rPr>
      </w:pPr>
    </w:p>
    <w:p w:rsidR="00A37DC2" w:rsidRPr="0006015A" w:rsidRDefault="00A37DC2" w:rsidP="009B5127">
      <w:pPr>
        <w:rPr>
          <w:rFonts w:ascii="Calibri" w:hAnsi="Calibri"/>
          <w:b/>
        </w:rPr>
      </w:pPr>
      <w:r w:rsidRPr="0006015A">
        <w:rPr>
          <w:rFonts w:ascii="Calibri" w:hAnsi="Calibri"/>
          <w:b/>
        </w:rPr>
        <w:t>Laptop Usage:</w:t>
      </w:r>
    </w:p>
    <w:p w:rsidR="00A37DC2" w:rsidRPr="0006015A" w:rsidRDefault="00A37DC2" w:rsidP="009B5127">
      <w:pPr>
        <w:rPr>
          <w:rFonts w:ascii="Calibri" w:hAnsi="Calibri"/>
        </w:rPr>
      </w:pPr>
      <w:r w:rsidRPr="0006015A">
        <w:rPr>
          <w:rFonts w:ascii="Calibri" w:hAnsi="Calibri"/>
        </w:rPr>
        <w:t>Laptop used for work:</w:t>
      </w:r>
      <w:r w:rsidRPr="0006015A">
        <w:rPr>
          <w:rFonts w:ascii="Calibri" w:hAnsi="Calibri"/>
        </w:rPr>
        <w:tab/>
      </w:r>
      <w:r w:rsidRPr="0006015A">
        <w:rPr>
          <w:rFonts w:ascii="Calibri" w:hAnsi="Calibri"/>
        </w:rPr>
        <w:tab/>
      </w:r>
      <w:r w:rsidRPr="0006015A">
        <w:rPr>
          <w:rFonts w:ascii="Calibri" w:hAnsi="Calibri"/>
        </w:rPr>
        <w:tab/>
      </w:r>
      <w:r w:rsidRPr="0006015A">
        <w:rPr>
          <w:rFonts w:ascii="Calibri" w:hAnsi="Calibri"/>
        </w:rPr>
        <w:tab/>
      </w:r>
      <w:sdt>
        <w:sdtPr>
          <w:rPr>
            <w:rFonts w:ascii="Calibri" w:hAnsi="Calibri"/>
          </w:rPr>
          <w:id w:val="-91854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5F">
            <w:rPr>
              <w:rFonts w:ascii="MS Gothic" w:eastAsia="MS Gothic" w:hAnsi="MS Gothic" w:hint="eastAsia"/>
            </w:rPr>
            <w:t>☐</w:t>
          </w:r>
        </w:sdtContent>
      </w:sdt>
      <w:r w:rsidRPr="0006015A">
        <w:rPr>
          <w:rFonts w:ascii="Calibri" w:hAnsi="Calibri"/>
        </w:rPr>
        <w:t xml:space="preserve"> Yes    </w:t>
      </w:r>
      <w:sdt>
        <w:sdtPr>
          <w:rPr>
            <w:rFonts w:ascii="Calibri" w:hAnsi="Calibri"/>
          </w:rPr>
          <w:id w:val="-110572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Pr="0006015A">
        <w:rPr>
          <w:rFonts w:ascii="Calibri" w:hAnsi="Calibri"/>
        </w:rPr>
        <w:t xml:space="preserve"> No</w:t>
      </w:r>
    </w:p>
    <w:p w:rsidR="00A37DC2" w:rsidRPr="0006015A" w:rsidRDefault="00A37DC2" w:rsidP="009B5127">
      <w:pPr>
        <w:rPr>
          <w:rFonts w:ascii="Calibri" w:hAnsi="Calibri"/>
        </w:rPr>
      </w:pPr>
      <w:r w:rsidRPr="0006015A">
        <w:rPr>
          <w:rFonts w:ascii="Calibri" w:hAnsi="Calibri"/>
        </w:rPr>
        <w:t>If yes, laptop stand used:</w:t>
      </w:r>
      <w:r w:rsidRPr="0006015A">
        <w:rPr>
          <w:rFonts w:ascii="Calibri" w:hAnsi="Calibri"/>
        </w:rPr>
        <w:tab/>
      </w:r>
      <w:r w:rsidRPr="0006015A">
        <w:rPr>
          <w:rFonts w:ascii="Calibri" w:hAnsi="Calibri"/>
        </w:rPr>
        <w:tab/>
      </w:r>
      <w:r w:rsidRPr="0006015A">
        <w:rPr>
          <w:rFonts w:ascii="Calibri" w:hAnsi="Calibri"/>
        </w:rPr>
        <w:tab/>
      </w:r>
      <w:sdt>
        <w:sdtPr>
          <w:rPr>
            <w:rFonts w:ascii="Calibri" w:hAnsi="Calibri"/>
          </w:rPr>
          <w:id w:val="52761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Pr="0006015A">
        <w:rPr>
          <w:rFonts w:ascii="Calibri" w:hAnsi="Calibri"/>
        </w:rPr>
        <w:t xml:space="preserve"> Yes    </w:t>
      </w:r>
      <w:sdt>
        <w:sdtPr>
          <w:rPr>
            <w:rFonts w:ascii="Calibri" w:hAnsi="Calibri"/>
          </w:rPr>
          <w:id w:val="158194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Pr="0006015A">
        <w:rPr>
          <w:rFonts w:ascii="Calibri" w:hAnsi="Calibri"/>
        </w:rPr>
        <w:t xml:space="preserve"> No</w:t>
      </w:r>
    </w:p>
    <w:p w:rsidR="00A37DC2" w:rsidRPr="0006015A" w:rsidRDefault="00A37DC2" w:rsidP="00A37DC2">
      <w:pPr>
        <w:rPr>
          <w:rFonts w:ascii="Calibri" w:hAnsi="Calibri"/>
        </w:rPr>
      </w:pPr>
      <w:r w:rsidRPr="0006015A">
        <w:rPr>
          <w:rFonts w:ascii="Calibri" w:hAnsi="Calibri"/>
        </w:rPr>
        <w:t>If yes, external keyboard/mouse used:</w:t>
      </w:r>
      <w:r w:rsidRPr="0006015A">
        <w:rPr>
          <w:rFonts w:ascii="Calibri" w:hAnsi="Calibri"/>
        </w:rPr>
        <w:tab/>
      </w:r>
      <w:sdt>
        <w:sdtPr>
          <w:rPr>
            <w:rFonts w:ascii="Calibri" w:hAnsi="Calibri"/>
          </w:rPr>
          <w:id w:val="-7095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Pr="0006015A">
        <w:rPr>
          <w:rFonts w:ascii="Calibri" w:hAnsi="Calibri"/>
        </w:rPr>
        <w:t xml:space="preserve"> Yes    </w:t>
      </w:r>
      <w:sdt>
        <w:sdtPr>
          <w:rPr>
            <w:rFonts w:ascii="Calibri" w:hAnsi="Calibri"/>
          </w:rPr>
          <w:id w:val="189352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4D">
            <w:rPr>
              <w:rFonts w:ascii="MS Gothic" w:eastAsia="MS Gothic" w:hAnsi="MS Gothic" w:hint="eastAsia"/>
            </w:rPr>
            <w:t>☐</w:t>
          </w:r>
        </w:sdtContent>
      </w:sdt>
      <w:r w:rsidRPr="0006015A">
        <w:rPr>
          <w:rFonts w:ascii="Calibri" w:hAnsi="Calibri"/>
        </w:rPr>
        <w:t xml:space="preserve"> No</w:t>
      </w:r>
    </w:p>
    <w:p w:rsidR="00A37DC2" w:rsidRPr="0006015A" w:rsidRDefault="00A37DC2" w:rsidP="009B5127">
      <w:pPr>
        <w:rPr>
          <w:rFonts w:ascii="Calibri" w:hAnsi="Calibri"/>
        </w:rPr>
      </w:pPr>
    </w:p>
    <w:p w:rsidR="00A37DC2" w:rsidRDefault="00831DE0" w:rsidP="009B5127">
      <w:pPr>
        <w:rPr>
          <w:rFonts w:ascii="Calibri" w:hAnsi="Calibri"/>
        </w:rPr>
      </w:pPr>
      <w:r w:rsidRPr="00831DE0">
        <w:rPr>
          <w:rFonts w:ascii="Calibri" w:hAnsi="Calibri"/>
          <w:b/>
        </w:rPr>
        <w:t>Additional Comments/Concerns:</w:t>
      </w:r>
    </w:p>
    <w:p w:rsidR="00831DE0" w:rsidRDefault="00831DE0" w:rsidP="009B5127">
      <w:pPr>
        <w:rPr>
          <w:rFonts w:ascii="Calibri" w:hAnsi="Calibri"/>
        </w:rPr>
      </w:pPr>
    </w:p>
    <w:sectPr w:rsidR="00831DE0" w:rsidSect="009B5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EB" w:rsidRDefault="009226EB" w:rsidP="00BB4397">
      <w:r>
        <w:separator/>
      </w:r>
    </w:p>
  </w:endnote>
  <w:endnote w:type="continuationSeparator" w:id="0">
    <w:p w:rsidR="009226EB" w:rsidRDefault="009226EB" w:rsidP="00BB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EB" w:rsidRDefault="009226EB" w:rsidP="00BB4397">
      <w:r>
        <w:separator/>
      </w:r>
    </w:p>
  </w:footnote>
  <w:footnote w:type="continuationSeparator" w:id="0">
    <w:p w:rsidR="009226EB" w:rsidRDefault="009226EB" w:rsidP="00BB4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27"/>
    <w:rsid w:val="0006015A"/>
    <w:rsid w:val="00096108"/>
    <w:rsid w:val="001A62FE"/>
    <w:rsid w:val="001B10AC"/>
    <w:rsid w:val="00245D4D"/>
    <w:rsid w:val="0026148E"/>
    <w:rsid w:val="002A307D"/>
    <w:rsid w:val="003E5AEF"/>
    <w:rsid w:val="003F760A"/>
    <w:rsid w:val="0047320C"/>
    <w:rsid w:val="00496BF5"/>
    <w:rsid w:val="004B3A7C"/>
    <w:rsid w:val="00510429"/>
    <w:rsid w:val="00640C69"/>
    <w:rsid w:val="006462B4"/>
    <w:rsid w:val="00722F91"/>
    <w:rsid w:val="00730779"/>
    <w:rsid w:val="007458B5"/>
    <w:rsid w:val="0076021A"/>
    <w:rsid w:val="00831DE0"/>
    <w:rsid w:val="008E135F"/>
    <w:rsid w:val="00921285"/>
    <w:rsid w:val="009226EB"/>
    <w:rsid w:val="00981477"/>
    <w:rsid w:val="009B5127"/>
    <w:rsid w:val="00A11211"/>
    <w:rsid w:val="00A37DC2"/>
    <w:rsid w:val="00AA25D6"/>
    <w:rsid w:val="00AF6604"/>
    <w:rsid w:val="00B16E61"/>
    <w:rsid w:val="00BB4397"/>
    <w:rsid w:val="00C04BC3"/>
    <w:rsid w:val="00CF120C"/>
    <w:rsid w:val="00DE282C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990B8-93FD-4274-8A42-15350C21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51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397"/>
  </w:style>
  <w:style w:type="paragraph" w:styleId="Footer">
    <w:name w:val="footer"/>
    <w:basedOn w:val="Normal"/>
    <w:link w:val="FooterChar"/>
    <w:uiPriority w:val="99"/>
    <w:unhideWhenUsed/>
    <w:rsid w:val="00BB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397"/>
  </w:style>
  <w:style w:type="character" w:styleId="PlaceholderText">
    <w:name w:val="Placeholder Text"/>
    <w:basedOn w:val="DefaultParagraphFont"/>
    <w:uiPriority w:val="99"/>
    <w:semiHidden/>
    <w:rsid w:val="00AA2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1279726F2A4E12A1D2054C9930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CBB5-FE99-4609-A8BB-0A583D9E2985}"/>
      </w:docPartPr>
      <w:docPartBody>
        <w:p w:rsidR="00A47343" w:rsidRDefault="00505EF5" w:rsidP="00505EF5">
          <w:pPr>
            <w:pStyle w:val="2E1279726F2A4E12A1D2054C9930BC233"/>
          </w:pPr>
          <w:r w:rsidRPr="008968F0">
            <w:rPr>
              <w:rStyle w:val="PlaceholderText"/>
            </w:rPr>
            <w:t>Choose an item.</w:t>
          </w:r>
        </w:p>
      </w:docPartBody>
    </w:docPart>
    <w:docPart>
      <w:docPartPr>
        <w:name w:val="3711236325D64C3AB21E6DEB5805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C061-188F-4891-B4CC-B0FE7FE9BF53}"/>
      </w:docPartPr>
      <w:docPartBody>
        <w:p w:rsidR="00A47343" w:rsidRDefault="00505EF5" w:rsidP="00505EF5">
          <w:pPr>
            <w:pStyle w:val="3711236325D64C3AB21E6DEB580532112"/>
          </w:pPr>
          <w:r w:rsidRPr="008968F0">
            <w:rPr>
              <w:rStyle w:val="PlaceholderText"/>
            </w:rPr>
            <w:t>Choose an item.</w:t>
          </w:r>
        </w:p>
      </w:docPartBody>
    </w:docPart>
    <w:docPart>
      <w:docPartPr>
        <w:name w:val="E386B243DD5244098C3574CCC2E4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2142-AB6F-4CBF-B2F4-C2BEDC358946}"/>
      </w:docPartPr>
      <w:docPartBody>
        <w:p w:rsidR="00A47343" w:rsidRDefault="00505EF5" w:rsidP="00505EF5">
          <w:pPr>
            <w:pStyle w:val="E386B243DD5244098C3574CCC2E4CE8E2"/>
          </w:pPr>
          <w:r w:rsidRPr="008968F0">
            <w:rPr>
              <w:rStyle w:val="PlaceholderText"/>
            </w:rPr>
            <w:t>Choose an item.</w:t>
          </w:r>
        </w:p>
      </w:docPartBody>
    </w:docPart>
    <w:docPart>
      <w:docPartPr>
        <w:name w:val="CAF5251D63104369819C8B202C0C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D883-49A3-4E13-89EA-F7538398CF45}"/>
      </w:docPartPr>
      <w:docPartBody>
        <w:p w:rsidR="00E6326C" w:rsidRDefault="00505EF5" w:rsidP="00505EF5">
          <w:pPr>
            <w:pStyle w:val="CAF5251D63104369819C8B202C0C5D1A"/>
          </w:pPr>
          <w:r w:rsidRPr="00A12984">
            <w:rPr>
              <w:rStyle w:val="PlaceholderText"/>
            </w:rPr>
            <w:t>Choose an item.</w:t>
          </w:r>
        </w:p>
      </w:docPartBody>
    </w:docPart>
    <w:docPart>
      <w:docPartPr>
        <w:name w:val="1777A56A9F984622A3D3FBBF0462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12CD-88E9-4C5D-AB8A-F5E704085383}"/>
      </w:docPartPr>
      <w:docPartBody>
        <w:p w:rsidR="00E6326C" w:rsidRDefault="00505EF5" w:rsidP="00505EF5">
          <w:pPr>
            <w:pStyle w:val="1777A56A9F984622A3D3FBBF0462C4F7"/>
          </w:pPr>
          <w:r w:rsidRPr="00A12984">
            <w:rPr>
              <w:rStyle w:val="PlaceholderText"/>
            </w:rPr>
            <w:t>Choose an item.</w:t>
          </w:r>
        </w:p>
      </w:docPartBody>
    </w:docPart>
    <w:docPart>
      <w:docPartPr>
        <w:name w:val="7D15FE386A1C4C51873423284181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50B-D938-4514-A477-8E6816814C29}"/>
      </w:docPartPr>
      <w:docPartBody>
        <w:p w:rsidR="00E6326C" w:rsidRDefault="00505EF5" w:rsidP="00505EF5">
          <w:pPr>
            <w:pStyle w:val="7D15FE386A1C4C5187342328418194CF"/>
          </w:pPr>
          <w:r w:rsidRPr="00A12984">
            <w:rPr>
              <w:rStyle w:val="PlaceholderText"/>
            </w:rPr>
            <w:t>Choose an item.</w:t>
          </w:r>
        </w:p>
      </w:docPartBody>
    </w:docPart>
    <w:docPart>
      <w:docPartPr>
        <w:name w:val="BB20056719FF43D2AF1C001F7380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5CA3-4E47-411B-9388-457CF66BF50A}"/>
      </w:docPartPr>
      <w:docPartBody>
        <w:p w:rsidR="00E6326C" w:rsidRDefault="00505EF5" w:rsidP="00505EF5">
          <w:pPr>
            <w:pStyle w:val="BB20056719FF43D2AF1C001F738059CF"/>
          </w:pPr>
          <w:r w:rsidRPr="00A12984">
            <w:rPr>
              <w:rStyle w:val="PlaceholderText"/>
            </w:rPr>
            <w:t>Choose an item.</w:t>
          </w:r>
        </w:p>
      </w:docPartBody>
    </w:docPart>
    <w:docPart>
      <w:docPartPr>
        <w:name w:val="F0D4C1F9FBCD41A1999873126F8A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5270-CA1D-448D-AC14-9AEC75E860FC}"/>
      </w:docPartPr>
      <w:docPartBody>
        <w:p w:rsidR="00E6326C" w:rsidRDefault="00505EF5" w:rsidP="00505EF5">
          <w:pPr>
            <w:pStyle w:val="F0D4C1F9FBCD41A1999873126F8A3D99"/>
          </w:pPr>
          <w:r w:rsidRPr="00A129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E245-87A9-4ABC-BC00-D0195F4C1480}"/>
      </w:docPartPr>
      <w:docPartBody>
        <w:p w:rsidR="00815564" w:rsidRDefault="00E6326C">
          <w:r w:rsidRPr="00781F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EA"/>
    <w:rsid w:val="000A0FEA"/>
    <w:rsid w:val="00505EF5"/>
    <w:rsid w:val="00815564"/>
    <w:rsid w:val="00A47343"/>
    <w:rsid w:val="00E6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26C"/>
    <w:rPr>
      <w:color w:val="808080"/>
    </w:rPr>
  </w:style>
  <w:style w:type="paragraph" w:customStyle="1" w:styleId="2E1279726F2A4E12A1D2054C9930BC23">
    <w:name w:val="2E1279726F2A4E12A1D2054C9930BC23"/>
    <w:rsid w:val="000A0FEA"/>
  </w:style>
  <w:style w:type="paragraph" w:customStyle="1" w:styleId="3711236325D64C3AB21E6DEB58053211">
    <w:name w:val="3711236325D64C3AB21E6DEB58053211"/>
    <w:rsid w:val="000A0F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386B243DD5244098C3574CCC2E4CE8E">
    <w:name w:val="E386B243DD5244098C3574CCC2E4CE8E"/>
    <w:rsid w:val="000A0F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E1279726F2A4E12A1D2054C9930BC231">
    <w:name w:val="2E1279726F2A4E12A1D2054C9930BC231"/>
    <w:rsid w:val="000A0F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711236325D64C3AB21E6DEB580532111">
    <w:name w:val="3711236325D64C3AB21E6DEB580532111"/>
    <w:rsid w:val="00A47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386B243DD5244098C3574CCC2E4CE8E1">
    <w:name w:val="E386B243DD5244098C3574CCC2E4CE8E1"/>
    <w:rsid w:val="00A47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E1279726F2A4E12A1D2054C9930BC232">
    <w:name w:val="2E1279726F2A4E12A1D2054C9930BC232"/>
    <w:rsid w:val="00A47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AF5251D63104369819C8B202C0C5D1A">
    <w:name w:val="CAF5251D63104369819C8B202C0C5D1A"/>
    <w:rsid w:val="00505EF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711236325D64C3AB21E6DEB580532112">
    <w:name w:val="3711236325D64C3AB21E6DEB580532112"/>
    <w:rsid w:val="00505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386B243DD5244098C3574CCC2E4CE8E2">
    <w:name w:val="E386B243DD5244098C3574CCC2E4CE8E2"/>
    <w:rsid w:val="00505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E1279726F2A4E12A1D2054C9930BC233">
    <w:name w:val="2E1279726F2A4E12A1D2054C9930BC233"/>
    <w:rsid w:val="00505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5891CFAA9744DC8FC1476D2D0A1F48">
    <w:name w:val="4F5891CFAA9744DC8FC1476D2D0A1F48"/>
    <w:rsid w:val="00505EF5"/>
  </w:style>
  <w:style w:type="paragraph" w:customStyle="1" w:styleId="1777A56A9F984622A3D3FBBF0462C4F7">
    <w:name w:val="1777A56A9F984622A3D3FBBF0462C4F7"/>
    <w:rsid w:val="00505EF5"/>
  </w:style>
  <w:style w:type="paragraph" w:customStyle="1" w:styleId="7D15FE386A1C4C5187342328418194CF">
    <w:name w:val="7D15FE386A1C4C5187342328418194CF"/>
    <w:rsid w:val="00505EF5"/>
  </w:style>
  <w:style w:type="paragraph" w:customStyle="1" w:styleId="BB20056719FF43D2AF1C001F738059CF">
    <w:name w:val="BB20056719FF43D2AF1C001F738059CF"/>
    <w:rsid w:val="00505EF5"/>
  </w:style>
  <w:style w:type="paragraph" w:customStyle="1" w:styleId="F0D4C1F9FBCD41A1999873126F8A3D99">
    <w:name w:val="F0D4C1F9FBCD41A1999873126F8A3D99"/>
    <w:rsid w:val="00505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535B-6E80-4B16-A533-7E986584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all, Ann</dc:creator>
  <cp:keywords/>
  <dc:description/>
  <cp:lastModifiedBy>Woodall, Ann</cp:lastModifiedBy>
  <cp:revision>11</cp:revision>
  <dcterms:created xsi:type="dcterms:W3CDTF">2019-05-28T13:11:00Z</dcterms:created>
  <dcterms:modified xsi:type="dcterms:W3CDTF">2019-10-17T20:05:00Z</dcterms:modified>
</cp:coreProperties>
</file>